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3"/>
        <w:gridCol w:w="2554"/>
        <w:gridCol w:w="77"/>
        <w:gridCol w:w="348"/>
        <w:gridCol w:w="99"/>
        <w:gridCol w:w="1536"/>
        <w:gridCol w:w="1292"/>
        <w:gridCol w:w="334"/>
        <w:gridCol w:w="113"/>
        <w:gridCol w:w="3202"/>
      </w:tblGrid>
      <w:tr w:rsidR="00BA5D92" w14:paraId="3A7B6D7A" w14:textId="77777777" w:rsidTr="00D94F6C">
        <w:trPr>
          <w:trHeight w:val="1272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E9C6C7" w14:textId="77777777" w:rsidR="00BA5D92" w:rsidRPr="007E3218" w:rsidRDefault="00431479" w:rsidP="00D94F6C">
            <w:pPr>
              <w:pStyle w:val="Grunnleggendeavsnitt"/>
              <w:rPr>
                <w:rFonts w:ascii="Trebuchet MS" w:hAnsi="Trebuchet MS" w:cs="Trebuchet MS"/>
                <w:color w:val="03314F"/>
                <w:spacing w:val="3"/>
                <w:sz w:val="50"/>
                <w:szCs w:val="50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t>Samtykke til å gi informasjon</w:t>
            </w:r>
          </w:p>
        </w:tc>
      </w:tr>
      <w:tr w:rsidR="00431479" w14:paraId="6F1B24BB" w14:textId="77777777" w:rsidTr="00D94F6C">
        <w:trPr>
          <w:trHeight w:val="19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23A91A" w14:textId="1AB5E821" w:rsidR="00431479" w:rsidRPr="00CF7DD8" w:rsidRDefault="00431479" w:rsidP="00D94F6C">
            <w:pPr>
              <w:pStyle w:val="Overskrift2"/>
              <w:rPr>
                <w:szCs w:val="18"/>
              </w:rPr>
            </w:pPr>
            <w:r w:rsidRPr="00CF7DD8">
              <w:rPr>
                <w:b w:val="0"/>
                <w:szCs w:val="18"/>
              </w:rPr>
              <w:t>Jeg/vi gir samtykke til at</w:t>
            </w:r>
            <w:r w:rsidRPr="00CF7DD8">
              <w:rPr>
                <w:szCs w:val="18"/>
              </w:rPr>
              <w:t xml:space="preserve"> </w:t>
            </w:r>
            <w:r w:rsidRPr="00CF7DD8">
              <w:rPr>
                <w:b w:val="0"/>
                <w:szCs w:val="18"/>
                <w:u w:val="dotted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0" w:name="Tekst55"/>
            <w:r w:rsidRPr="00CF7DD8">
              <w:rPr>
                <w:b w:val="0"/>
                <w:szCs w:val="18"/>
                <w:u w:val="dotted"/>
              </w:rPr>
              <w:instrText xml:space="preserve"> FORMTEXT </w:instrText>
            </w:r>
            <w:r w:rsidRPr="00CF7DD8">
              <w:rPr>
                <w:b w:val="0"/>
                <w:szCs w:val="18"/>
                <w:u w:val="dotted"/>
              </w:rPr>
            </w:r>
            <w:r w:rsidRPr="00CF7DD8">
              <w:rPr>
                <w:b w:val="0"/>
                <w:szCs w:val="18"/>
                <w:u w:val="dotted"/>
              </w:rPr>
              <w:fldChar w:fldCharType="separate"/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noProof/>
                <w:szCs w:val="18"/>
                <w:u w:val="dotted"/>
              </w:rPr>
              <w:t> </w:t>
            </w:r>
            <w:r w:rsidRPr="00CF7DD8">
              <w:rPr>
                <w:b w:val="0"/>
                <w:szCs w:val="18"/>
                <w:u w:val="dotted"/>
              </w:rPr>
              <w:fldChar w:fldCharType="end"/>
            </w:r>
            <w:bookmarkEnd w:id="0"/>
            <w:r w:rsidR="00EB454D">
              <w:rPr>
                <w:b w:val="0"/>
                <w:szCs w:val="18"/>
              </w:rPr>
              <w:t xml:space="preserve"> </w:t>
            </w:r>
            <w:r w:rsidR="00EB454D" w:rsidRPr="00EB454D">
              <w:rPr>
                <w:b w:val="0"/>
                <w:sz w:val="14"/>
                <w:szCs w:val="14"/>
              </w:rPr>
              <w:t>(</w:t>
            </w:r>
            <w:r w:rsidRPr="00EB454D">
              <w:rPr>
                <w:b w:val="0"/>
                <w:sz w:val="14"/>
                <w:szCs w:val="14"/>
              </w:rPr>
              <w:t>instans)</w:t>
            </w:r>
            <w:r w:rsidRPr="00CF7DD8">
              <w:rPr>
                <w:b w:val="0"/>
                <w:szCs w:val="18"/>
              </w:rPr>
              <w:t xml:space="preserve"> opphever taushetsplikten så langt som samtykket gjelder og kan utveksle nødvendige opplysninger med saksbehandler (Forvaltningsloven § 13 a nr. 1 og Helsepersonelloven § 22)</w:t>
            </w:r>
          </w:p>
        </w:tc>
      </w:tr>
      <w:tr w:rsidR="00CF7DD8" w14:paraId="1E02DA52" w14:textId="77777777" w:rsidTr="00525DB8">
        <w:trPr>
          <w:trHeight w:val="130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1569" w14:textId="77777777" w:rsidR="00CF7DD8" w:rsidRPr="00CF7DD8" w:rsidRDefault="00CF7DD8" w:rsidP="00525DB8">
            <w:pPr>
              <w:rPr>
                <w:sz w:val="18"/>
                <w:szCs w:val="18"/>
              </w:rPr>
            </w:pPr>
            <w:r w:rsidRPr="00CF7DD8">
              <w:rPr>
                <w:sz w:val="18"/>
                <w:szCs w:val="18"/>
              </w:rPr>
              <w:t xml:space="preserve">om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" w:name="Tekst56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1"/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6A89" w14:textId="77777777" w:rsidR="00CF7DD8" w:rsidRPr="00CF7DD8" w:rsidRDefault="00CF7DD8" w:rsidP="0052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CF7DD8">
              <w:rPr>
                <w:sz w:val="18"/>
                <w:szCs w:val="18"/>
              </w:rPr>
              <w:t xml:space="preserve">ødt </w:t>
            </w:r>
            <w:r w:rsidRPr="00CF7DD8">
              <w:rPr>
                <w:sz w:val="18"/>
                <w:szCs w:val="18"/>
                <w:u w:val="dotted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2" w:name="Tekst57"/>
            <w:r w:rsidRPr="00CF7DD8">
              <w:rPr>
                <w:sz w:val="18"/>
                <w:szCs w:val="18"/>
                <w:u w:val="dotted"/>
              </w:rPr>
              <w:instrText xml:space="preserve"> FORMTEXT </w:instrText>
            </w:r>
            <w:r w:rsidRPr="00CF7DD8">
              <w:rPr>
                <w:sz w:val="18"/>
                <w:szCs w:val="18"/>
                <w:u w:val="dotted"/>
              </w:rPr>
            </w:r>
            <w:r w:rsidRPr="00CF7DD8">
              <w:rPr>
                <w:sz w:val="18"/>
                <w:szCs w:val="18"/>
                <w:u w:val="dotted"/>
              </w:rPr>
              <w:fldChar w:fldCharType="separate"/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noProof/>
                <w:sz w:val="18"/>
                <w:szCs w:val="18"/>
                <w:u w:val="dotted"/>
              </w:rPr>
              <w:t> </w:t>
            </w:r>
            <w:r w:rsidRPr="00CF7DD8">
              <w:rPr>
                <w:sz w:val="18"/>
                <w:szCs w:val="18"/>
                <w:u w:val="dotted"/>
              </w:rPr>
              <w:fldChar w:fldCharType="end"/>
            </w:r>
            <w:bookmarkEnd w:id="2"/>
          </w:p>
        </w:tc>
      </w:tr>
      <w:tr w:rsidR="00CF7DD8" w14:paraId="7EAAB493" w14:textId="77777777" w:rsidTr="00D94F6C">
        <w:trPr>
          <w:trHeight w:val="326"/>
        </w:trPr>
        <w:tc>
          <w:tcPr>
            <w:tcW w:w="5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E3961" w14:textId="77777777" w:rsidR="00CF7DD8" w:rsidRPr="00790209" w:rsidRDefault="00CF7DD8" w:rsidP="00D94F6C">
            <w:r>
              <w:t>(navn på barnet)</w:t>
            </w:r>
          </w:p>
        </w:tc>
        <w:tc>
          <w:tcPr>
            <w:tcW w:w="4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C23EA" w14:textId="77777777" w:rsidR="00CF7DD8" w:rsidRPr="00790209" w:rsidRDefault="00CF7DD8" w:rsidP="00D94F6C">
            <w:r>
              <w:t>(fødselsdato)</w:t>
            </w:r>
          </w:p>
        </w:tc>
      </w:tr>
      <w:tr w:rsidR="00EB454D" w14:paraId="71F81DDD" w14:textId="77777777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DE733F" w14:textId="77777777" w:rsidR="00EB454D" w:rsidRPr="00CF7DD8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CF7DD8">
              <w:rPr>
                <w:b w:val="0"/>
                <w:szCs w:val="18"/>
              </w:rPr>
              <w:t>innen følgende tjenester (sett kryss):</w:t>
            </w:r>
          </w:p>
        </w:tc>
      </w:tr>
      <w:tr w:rsidR="00EB454D" w14:paraId="2B287845" w14:textId="77777777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E895E" w14:textId="77777777" w:rsidR="00EB454D" w:rsidRDefault="00EB454D" w:rsidP="00D94F6C">
            <w: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1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8AC26" w14:textId="77777777" w:rsidR="00EB454D" w:rsidRDefault="00EB454D" w:rsidP="00D94F6C">
            <w:r w:rsidRPr="00CF7DD8">
              <w:t>Barneverns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36C0EED8" w14:textId="77777777" w:rsidR="00EB454D" w:rsidRDefault="00EB454D" w:rsidP="00D94F6C">
            <w: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6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2297A16C" w14:textId="77777777" w:rsidR="00EB454D" w:rsidRDefault="00EB454D" w:rsidP="00D94F6C">
            <w:r>
              <w:t>Jordmor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2E18749E" w14:textId="77777777" w:rsidR="00EB454D" w:rsidRDefault="00EB454D" w:rsidP="00D94F6C">
            <w: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9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7B3E96B4" w14:textId="77777777" w:rsidR="00EB454D" w:rsidRDefault="00EB454D" w:rsidP="00D94F6C">
            <w:r>
              <w:t>PPT</w:t>
            </w:r>
          </w:p>
        </w:tc>
      </w:tr>
      <w:tr w:rsidR="00EB454D" w14:paraId="28B6F956" w14:textId="77777777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AB2BA" w14:textId="77777777" w:rsidR="00EB454D" w:rsidRDefault="00EB454D" w:rsidP="00D94F6C">
            <w: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2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7643C" w14:textId="77777777" w:rsidR="00EB454D" w:rsidRDefault="00EB454D" w:rsidP="00D94F6C">
            <w:r w:rsidRPr="00CF7DD8">
              <w:t>Helsestasjon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1B5D2365" w14:textId="77777777" w:rsidR="00EB454D" w:rsidRDefault="00EB454D" w:rsidP="00D94F6C">
            <w: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7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5F23AC1C" w14:textId="77777777" w:rsidR="00EB454D" w:rsidRPr="00CF7DD8" w:rsidRDefault="00EB454D" w:rsidP="00D94F6C">
            <w:r w:rsidRPr="00CF7DD8">
              <w:t>Skolehelsetjenesten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768EA6E1" w14:textId="77777777" w:rsidR="00EB454D" w:rsidRDefault="00EB454D" w:rsidP="00D94F6C">
            <w: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0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59A4F77A" w14:textId="77777777" w:rsidR="00EB454D" w:rsidRDefault="00EB454D" w:rsidP="00D94F6C">
            <w:r>
              <w:t>Skole</w:t>
            </w:r>
          </w:p>
        </w:tc>
      </w:tr>
      <w:tr w:rsidR="00EB454D" w14:paraId="03B5F3DC" w14:textId="77777777" w:rsidTr="00D94F6C">
        <w:trPr>
          <w:trHeight w:val="23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80EF1" w14:textId="77777777" w:rsidR="00EB454D" w:rsidRDefault="00EB454D" w:rsidP="00D94F6C">
            <w: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3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</w:p>
        </w:tc>
        <w:bookmarkEnd w:id="9"/>
        <w:tc>
          <w:tcPr>
            <w:tcW w:w="2631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14B1FDF5" w14:textId="77777777" w:rsidR="00EB454D" w:rsidRDefault="00EB454D" w:rsidP="00D94F6C">
            <w:r w:rsidRPr="00CF7DD8">
              <w:t>Barneha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0B6861A5" w14:textId="77777777" w:rsidR="00EB454D" w:rsidRDefault="00EB454D" w:rsidP="00D94F6C">
            <w: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8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828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3E76AEEA" w14:textId="77777777" w:rsidR="00EB454D" w:rsidRDefault="00EB454D" w:rsidP="00D94F6C">
            <w:r w:rsidRPr="00CF7DD8">
              <w:t>Fastlege</w:t>
            </w:r>
          </w:p>
        </w:tc>
        <w:tc>
          <w:tcPr>
            <w:tcW w:w="447" w:type="dxa"/>
            <w:gridSpan w:val="2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6A2114C8" w14:textId="77777777" w:rsidR="00EB454D" w:rsidRDefault="00EB454D" w:rsidP="00D94F6C">
            <w: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1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02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</w:tcPr>
          <w:p w14:paraId="12272B54" w14:textId="77777777" w:rsidR="00EB454D" w:rsidRDefault="00EB454D" w:rsidP="00D94F6C">
            <w:pPr>
              <w:tabs>
                <w:tab w:val="left" w:pos="902"/>
              </w:tabs>
            </w:pPr>
            <w:r w:rsidRPr="00CF7DD8">
              <w:t>Fysioterapi-/ergoterapitjeneste</w:t>
            </w:r>
          </w:p>
        </w:tc>
      </w:tr>
      <w:tr w:rsidR="00EB454D" w14:paraId="5654A61C" w14:textId="77777777" w:rsidTr="00D94F6C">
        <w:trPr>
          <w:trHeight w:val="160"/>
        </w:trPr>
        <w:tc>
          <w:tcPr>
            <w:tcW w:w="423" w:type="dxa"/>
            <w:tcBorders>
              <w:top w:val="single" w:sz="12" w:space="0" w:color="1F3864"/>
              <w:left w:val="single" w:sz="12" w:space="0" w:color="1F3864"/>
              <w:bottom w:val="single" w:sz="12" w:space="0" w:color="1F3864"/>
              <w:right w:val="single" w:sz="12" w:space="0" w:color="1F3864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8F731" w14:textId="77777777" w:rsidR="00EB454D" w:rsidRDefault="00EB454D" w:rsidP="00D94F6C">
            <w: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5"/>
            <w:r>
              <w:instrText xml:space="preserve"> FORMCHECKBOX </w:instrText>
            </w:r>
            <w:r w:rsidR="00C408CE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555" w:type="dxa"/>
            <w:gridSpan w:val="9"/>
            <w:tcBorders>
              <w:top w:val="single" w:sz="12" w:space="0" w:color="1F3864"/>
              <w:left w:val="single" w:sz="12" w:space="0" w:color="1F3864"/>
              <w:bottom w:val="single" w:sz="12" w:space="0" w:color="253761"/>
              <w:right w:val="single" w:sz="12" w:space="0" w:color="1F3864"/>
            </w:tcBorders>
          </w:tcPr>
          <w:p w14:paraId="4E0FFC73" w14:textId="77777777" w:rsidR="00EB454D" w:rsidRDefault="00EB454D" w:rsidP="00D94F6C">
            <w:r w:rsidRPr="00CF7DD8">
              <w:t>Andre (spesifiser)</w:t>
            </w:r>
            <w:r w:rsidR="00D94F6C">
              <w:t xml:space="preserve"> </w:t>
            </w:r>
            <w:r w:rsidR="00D94F6C" w:rsidRPr="00D94F6C">
              <w:rPr>
                <w:u w:val="dotted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3" w:name="Tekst61"/>
            <w:r w:rsidR="00D94F6C" w:rsidRPr="00D94F6C">
              <w:rPr>
                <w:u w:val="dotted"/>
              </w:rPr>
              <w:instrText xml:space="preserve"> FORMTEXT </w:instrText>
            </w:r>
            <w:r w:rsidR="00D94F6C" w:rsidRPr="00D94F6C">
              <w:rPr>
                <w:u w:val="dotted"/>
              </w:rPr>
            </w:r>
            <w:r w:rsidR="00D94F6C" w:rsidRPr="00D94F6C">
              <w:rPr>
                <w:u w:val="dotted"/>
              </w:rPr>
              <w:fldChar w:fldCharType="separate"/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noProof/>
                <w:u w:val="dotted"/>
              </w:rPr>
              <w:t> </w:t>
            </w:r>
            <w:r w:rsidR="00D94F6C" w:rsidRPr="00D94F6C">
              <w:rPr>
                <w:u w:val="dotted"/>
              </w:rPr>
              <w:fldChar w:fldCharType="end"/>
            </w:r>
            <w:bookmarkEnd w:id="13"/>
          </w:p>
        </w:tc>
      </w:tr>
      <w:tr w:rsidR="00EB454D" w14:paraId="1CFBE95F" w14:textId="77777777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757450" w14:textId="77777777" w:rsidR="00EB454D" w:rsidRPr="00CF7DD8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Jeg/vi er enige i at opplysningene/vurderingene kan deles med de nevnte tjenestene for å bidra til helhetlige og koordinerte tjenester.</w:t>
            </w:r>
            <w:r w:rsidRPr="00EB454D">
              <w:rPr>
                <w:b w:val="0"/>
                <w:szCs w:val="18"/>
              </w:rPr>
              <w:br/>
            </w:r>
            <w:r w:rsidRPr="00EB454D">
              <w:rPr>
                <w:b w:val="0"/>
                <w:szCs w:val="18"/>
              </w:rPr>
              <w:br/>
              <w:t>Jeg/vi er gjort kjent med at formålet med utveksling av opplysninge</w:t>
            </w:r>
            <w:r>
              <w:rPr>
                <w:b w:val="0"/>
                <w:szCs w:val="18"/>
              </w:rPr>
              <w:t xml:space="preserve">ne er å gi barnet et best mulig </w:t>
            </w:r>
            <w:r w:rsidRPr="00EB454D">
              <w:rPr>
                <w:b w:val="0"/>
                <w:szCs w:val="18"/>
              </w:rPr>
              <w:t>hjelpetilbud, og at informasjonsutvekslingen blir avgrenset til det so</w:t>
            </w:r>
            <w:r>
              <w:rPr>
                <w:b w:val="0"/>
                <w:szCs w:val="18"/>
              </w:rPr>
              <w:t xml:space="preserve">m til en hver tid er nødvendig. </w:t>
            </w:r>
            <w:r w:rsidRPr="00EB454D">
              <w:rPr>
                <w:b w:val="0"/>
                <w:szCs w:val="18"/>
              </w:rPr>
              <w:t>Dersom informasjon som blir delt skal avgrenses, skal dette presiseres nedenfor:</w:t>
            </w:r>
          </w:p>
        </w:tc>
      </w:tr>
      <w:tr w:rsidR="00EB454D" w14:paraId="08E54CD5" w14:textId="77777777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349FDB" w14:textId="77777777"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4" w:name="Tekst58"/>
            <w:r>
              <w:rPr>
                <w:b w:val="0"/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  <w:bookmarkEnd w:id="14"/>
          </w:p>
        </w:tc>
      </w:tr>
      <w:tr w:rsidR="00EB454D" w14:paraId="155A39F2" w14:textId="77777777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C14AAA" w14:textId="77777777" w:rsid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Jeg/vi er gjort kjent med tema/opplysninger/vurderinger som skal drøftes med samarbeidende instanser. Jeg/vi er også gjort kjent med at samtykket kan trekkes tilbake skriftlig.</w:t>
            </w:r>
          </w:p>
        </w:tc>
      </w:tr>
      <w:tr w:rsidR="00EB454D" w14:paraId="295594AA" w14:textId="77777777" w:rsidTr="00D94F6C">
        <w:trPr>
          <w:trHeight w:val="243"/>
        </w:trPr>
        <w:tc>
          <w:tcPr>
            <w:tcW w:w="9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16DB8C1" w14:textId="77777777"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Cs w:val="18"/>
              </w:rPr>
              <w:t>Samtykket trer i kraft fra</w:t>
            </w:r>
            <w:r>
              <w:rPr>
                <w:b w:val="0"/>
                <w:bCs/>
                <w:szCs w:val="18"/>
              </w:rPr>
              <w:t xml:space="preserve"> 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5" w:name="Tekst59"/>
            <w:r w:rsidRPr="00D94F6C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bCs/>
                <w:szCs w:val="18"/>
                <w:u w:val="dotted"/>
              </w:rPr>
            </w:r>
            <w:r w:rsidRPr="00D94F6C">
              <w:rPr>
                <w:b w:val="0"/>
                <w:bCs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5"/>
            <w:r w:rsidRPr="00D94F6C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dato)</w:t>
            </w:r>
            <w:r w:rsidRPr="00EB454D">
              <w:rPr>
                <w:b w:val="0"/>
                <w:szCs w:val="18"/>
              </w:rPr>
              <w:t xml:space="preserve"> og varer til 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6" w:name="Tekst60"/>
            <w:r w:rsidRPr="00EB454D">
              <w:rPr>
                <w:b w:val="0"/>
                <w:bCs/>
                <w:szCs w:val="18"/>
                <w:u w:val="dotted"/>
              </w:rPr>
              <w:instrText xml:space="preserve"> FORMTEXT </w:instrText>
            </w:r>
            <w:r w:rsidRPr="00EB454D">
              <w:rPr>
                <w:b w:val="0"/>
                <w:bCs/>
                <w:szCs w:val="18"/>
                <w:u w:val="dotted"/>
              </w:rPr>
            </w:r>
            <w:r w:rsidRPr="00EB454D">
              <w:rPr>
                <w:b w:val="0"/>
                <w:bCs/>
                <w:szCs w:val="18"/>
                <w:u w:val="dotted"/>
              </w:rPr>
              <w:fldChar w:fldCharType="separate"/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noProof/>
                <w:szCs w:val="18"/>
                <w:u w:val="dotted"/>
              </w:rPr>
              <w:t> </w:t>
            </w:r>
            <w:r w:rsidRPr="00EB454D">
              <w:rPr>
                <w:b w:val="0"/>
                <w:bCs/>
                <w:szCs w:val="18"/>
                <w:u w:val="dotted"/>
              </w:rPr>
              <w:fldChar w:fldCharType="end"/>
            </w:r>
            <w:bookmarkEnd w:id="16"/>
            <w:r w:rsidRPr="00EB454D">
              <w:rPr>
                <w:b w:val="0"/>
                <w:bCs/>
                <w:szCs w:val="18"/>
              </w:rPr>
              <w:t xml:space="preserve"> </w:t>
            </w:r>
            <w:r w:rsidRPr="00EB454D">
              <w:rPr>
                <w:b w:val="0"/>
                <w:sz w:val="14"/>
                <w:szCs w:val="14"/>
              </w:rPr>
              <w:t>(dato).</w:t>
            </w:r>
          </w:p>
        </w:tc>
      </w:tr>
      <w:tr w:rsidR="00EB454D" w14:paraId="345F1D26" w14:textId="77777777" w:rsidTr="00D94F6C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FB59" w14:textId="77777777"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</w:instrText>
            </w:r>
            <w:bookmarkStart w:id="17" w:name="Tekst62"/>
            <w:r w:rsidRPr="00D94F6C">
              <w:rPr>
                <w:b w:val="0"/>
                <w:szCs w:val="18"/>
                <w:u w:val="dotted"/>
              </w:rPr>
              <w:instrText xml:space="preserve">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17"/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B6B03" w14:textId="77777777"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8" w:name="Tekst63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18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183A" w14:textId="77777777" w:rsidR="00EB454D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9" w:name="Tekst64"/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  <w:bookmarkEnd w:id="19"/>
          </w:p>
        </w:tc>
      </w:tr>
      <w:tr w:rsidR="00EB454D" w14:paraId="52FDABF2" w14:textId="77777777" w:rsidTr="001218D3">
        <w:trPr>
          <w:trHeight w:val="441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DF77F" w14:textId="77777777"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CA1EC" w14:textId="77777777"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CABF5" w14:textId="77777777" w:rsidR="00EB454D" w:rsidRPr="00EB454D" w:rsidRDefault="00EB454D" w:rsidP="00D94F6C">
            <w:pPr>
              <w:pStyle w:val="Overskrift2"/>
              <w:rPr>
                <w:b w:val="0"/>
                <w:szCs w:val="18"/>
              </w:rPr>
            </w:pPr>
            <w:r w:rsidRPr="00EB454D">
              <w:rPr>
                <w:b w:val="0"/>
                <w:sz w:val="14"/>
                <w:szCs w:val="14"/>
              </w:rPr>
              <w:t>Sted, dato</w:t>
            </w:r>
          </w:p>
        </w:tc>
      </w:tr>
      <w:tr w:rsidR="00D94F6C" w14:paraId="418506DB" w14:textId="77777777" w:rsidTr="00E5549D">
        <w:trPr>
          <w:trHeight w:val="24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A49DD" w14:textId="77777777"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9327" w14:textId="77777777"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2047" w14:textId="77777777"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</w:tr>
      <w:tr w:rsidR="00EB454D" w14:paraId="032DEDC9" w14:textId="77777777" w:rsidTr="001218D3">
        <w:trPr>
          <w:trHeight w:val="413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4C8D7" w14:textId="77777777"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9AC4E" w14:textId="77777777"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EB454D">
              <w:rPr>
                <w:b w:val="0"/>
                <w:sz w:val="14"/>
                <w:szCs w:val="14"/>
              </w:rPr>
              <w:t>Foresatt med foreldreansvar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42220" w14:textId="77777777" w:rsidR="00EB454D" w:rsidRPr="00EB454D" w:rsidRDefault="00EB454D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Ungdom over 15 år</w:t>
            </w:r>
          </w:p>
        </w:tc>
      </w:tr>
      <w:tr w:rsidR="00D94F6C" w14:paraId="7436AD10" w14:textId="77777777" w:rsidTr="001218D3">
        <w:trPr>
          <w:trHeight w:val="43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E86D" w14:textId="77777777" w:rsidR="00D94F6C" w:rsidRPr="00D94F6C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D94F6C">
              <w:rPr>
                <w:b w:val="0"/>
                <w:szCs w:val="18"/>
                <w:u w:val="dotted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D94F6C">
              <w:rPr>
                <w:b w:val="0"/>
                <w:szCs w:val="18"/>
                <w:u w:val="dotted"/>
              </w:rPr>
              <w:instrText xml:space="preserve"> FORMTEXT </w:instrText>
            </w:r>
            <w:r w:rsidRPr="00D94F6C">
              <w:rPr>
                <w:b w:val="0"/>
                <w:szCs w:val="18"/>
                <w:u w:val="dotted"/>
              </w:rPr>
            </w:r>
            <w:r w:rsidRPr="00D94F6C">
              <w:rPr>
                <w:b w:val="0"/>
                <w:szCs w:val="18"/>
                <w:u w:val="dotted"/>
              </w:rPr>
              <w:fldChar w:fldCharType="separate"/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noProof/>
                <w:szCs w:val="18"/>
                <w:u w:val="dotted"/>
              </w:rPr>
              <w:t> </w:t>
            </w:r>
            <w:r w:rsidRPr="00D94F6C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C5E1E" w14:textId="77777777" w:rsidR="00D94F6C" w:rsidRPr="000B6AD0" w:rsidRDefault="00D94F6C" w:rsidP="00D94F6C">
            <w:pPr>
              <w:pStyle w:val="Overskrift2"/>
              <w:rPr>
                <w:b w:val="0"/>
                <w:szCs w:val="18"/>
                <w:u w:val="dotted"/>
              </w:rPr>
            </w:pPr>
            <w:r w:rsidRPr="000B6AD0">
              <w:rPr>
                <w:b w:val="0"/>
                <w:szCs w:val="18"/>
                <w:u w:val="dotted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0B6AD0">
              <w:rPr>
                <w:b w:val="0"/>
                <w:szCs w:val="18"/>
                <w:u w:val="dotted"/>
              </w:rPr>
              <w:instrText xml:space="preserve"> FORMTEXT </w:instrText>
            </w:r>
            <w:r w:rsidRPr="000B6AD0">
              <w:rPr>
                <w:b w:val="0"/>
                <w:szCs w:val="18"/>
                <w:u w:val="dotted"/>
              </w:rPr>
            </w:r>
            <w:r w:rsidRPr="000B6AD0">
              <w:rPr>
                <w:b w:val="0"/>
                <w:szCs w:val="18"/>
                <w:u w:val="dotted"/>
              </w:rPr>
              <w:fldChar w:fldCharType="separate"/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noProof/>
                <w:szCs w:val="18"/>
                <w:u w:val="dotted"/>
              </w:rPr>
              <w:t> </w:t>
            </w:r>
            <w:r w:rsidRPr="000B6AD0">
              <w:rPr>
                <w:b w:val="0"/>
                <w:szCs w:val="18"/>
                <w:u w:val="dotted"/>
              </w:rPr>
              <w:fldChar w:fldCharType="end"/>
            </w:r>
          </w:p>
        </w:tc>
        <w:tc>
          <w:tcPr>
            <w:tcW w:w="331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E635812" w14:textId="77777777" w:rsidR="00D94F6C" w:rsidRPr="000B6AD0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 w:rsidRPr="000B6AD0">
              <w:rPr>
                <w:b w:val="0"/>
                <w:bCs/>
                <w:sz w:val="14"/>
                <w:szCs w:val="14"/>
              </w:rPr>
              <w:t>NB: Dersom det er to foresatte med foreldreansvar, og den ene ikke har signert samtykket, plikter stafettholder i BTI-arbeidet å loggføre hvorfor ikke begge har signert og hvilke tiltak som er gjort for å få innhentet signatur fra begge.</w:t>
            </w:r>
          </w:p>
        </w:tc>
      </w:tr>
      <w:tr w:rsidR="00D94F6C" w14:paraId="27B611D6" w14:textId="77777777" w:rsidTr="00D94F6C">
        <w:trPr>
          <w:trHeight w:val="246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A28D5" w14:textId="77777777"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 xml:space="preserve">Signert i nærvær av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D747A" w14:textId="77777777"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/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A6B53" w14:textId="77777777" w:rsidR="00D94F6C" w:rsidRPr="00EB454D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Stilling</w:t>
            </w:r>
          </w:p>
        </w:tc>
        <w:tc>
          <w:tcPr>
            <w:tcW w:w="331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8C4246C" w14:textId="77777777" w:rsidR="00D94F6C" w:rsidRDefault="00D94F6C" w:rsidP="00D94F6C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</w:tbl>
    <w:p w14:paraId="0ED706FA" w14:textId="77777777" w:rsidR="00F14059" w:rsidRDefault="00F14059"/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6"/>
        <w:gridCol w:w="7371"/>
        <w:gridCol w:w="1331"/>
      </w:tblGrid>
      <w:tr w:rsidR="007D6D27" w14:paraId="4F64A68E" w14:textId="77777777" w:rsidTr="004221B2">
        <w:trPr>
          <w:trHeight w:val="18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35C31" w14:textId="77777777" w:rsidR="007D6D27" w:rsidRPr="00CE24B4" w:rsidRDefault="00525DB8" w:rsidP="00FB6D76">
            <w:pPr>
              <w:rPr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3050"/>
                <w:spacing w:val="3"/>
                <w:sz w:val="50"/>
                <w:szCs w:val="50"/>
              </w:rPr>
              <w:lastRenderedPageBreak/>
              <w:t>Anbefalt lesning</w:t>
            </w:r>
          </w:p>
        </w:tc>
      </w:tr>
      <w:tr w:rsidR="00130592" w14:paraId="084D9FA2" w14:textId="77777777" w:rsidTr="00525DB8">
        <w:trPr>
          <w:trHeight w:val="556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67EDC" w14:textId="77777777" w:rsidR="00130592" w:rsidRPr="00E9135C" w:rsidRDefault="00130592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14:paraId="642019B5" w14:textId="77777777" w:rsidTr="00525DB8">
        <w:trPr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14:paraId="24F1B7EF" w14:textId="77777777"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single" w:sz="12" w:space="0" w:color="253761"/>
              <w:left w:val="single" w:sz="12" w:space="0" w:color="253761"/>
              <w:bottom w:val="nil"/>
              <w:right w:val="single" w:sz="12" w:space="0" w:color="253761"/>
            </w:tcBorders>
            <w:shd w:val="clear" w:color="auto" w:fill="253761"/>
            <w:vAlign w:val="center"/>
          </w:tcPr>
          <w:p w14:paraId="682A1A7F" w14:textId="77777777" w:rsidR="00525DB8" w:rsidRPr="00B425AA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B425AA">
              <w:rPr>
                <w:b w:val="0"/>
                <w:color w:val="FFFFFF" w:themeColor="background1"/>
                <w:szCs w:val="14"/>
              </w:rPr>
              <w:t>KS (2013) Veileder:</w:t>
            </w:r>
          </w:p>
          <w:p w14:paraId="32476FB3" w14:textId="77777777" w:rsidR="00525DB8" w:rsidRPr="00B425AA" w:rsidRDefault="00525DB8" w:rsidP="00525DB8">
            <w:pPr>
              <w:pStyle w:val="Overskrift2"/>
              <w:jc w:val="center"/>
              <w:rPr>
                <w:b w:val="0"/>
                <w:color w:val="FFFFFF" w:themeColor="background1"/>
                <w:szCs w:val="14"/>
              </w:rPr>
            </w:pPr>
            <w:r w:rsidRPr="00B425AA">
              <w:rPr>
                <w:b w:val="0"/>
                <w:color w:val="FFFFFF" w:themeColor="background1"/>
                <w:szCs w:val="14"/>
              </w:rPr>
              <w:t>Taushetsplikt og samhandling i kommunalt arbeid for barn – ungdom og familier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14:paraId="7994FFA3" w14:textId="77777777"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525DB8" w14:paraId="49316503" w14:textId="77777777" w:rsidTr="00525DB8">
        <w:trPr>
          <w:trHeight w:val="876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253761"/>
            </w:tcBorders>
          </w:tcPr>
          <w:p w14:paraId="3E871A95" w14:textId="77777777"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nil"/>
              <w:left w:val="single" w:sz="12" w:space="0" w:color="253761"/>
              <w:bottom w:val="single" w:sz="12" w:space="0" w:color="253761"/>
              <w:right w:val="single" w:sz="12" w:space="0" w:color="253761"/>
            </w:tcBorders>
            <w:vAlign w:val="center"/>
          </w:tcPr>
          <w:p w14:paraId="60139A32" w14:textId="3B8C099F" w:rsidR="00525DB8" w:rsidRPr="00525DB8" w:rsidRDefault="00C408CE" w:rsidP="00525DB8">
            <w:pPr>
              <w:pStyle w:val="Overskrift2"/>
              <w:jc w:val="center"/>
              <w:rPr>
                <w:b w:val="0"/>
                <w:szCs w:val="14"/>
              </w:rPr>
            </w:pPr>
            <w:hyperlink r:id="rId11" w:history="1">
              <w:r w:rsidR="00525DB8" w:rsidRPr="00525DB8">
                <w:rPr>
                  <w:rStyle w:val="Hyperkobling"/>
                  <w:b w:val="0"/>
                  <w:szCs w:val="14"/>
                </w:rPr>
                <w:t xml:space="preserve">Lenke til «Taushetsplikt – veileder» </w:t>
              </w:r>
            </w:hyperlink>
            <w:r w:rsidR="00525DB8" w:rsidRPr="00525DB8">
              <w:rPr>
                <w:b w:val="0"/>
                <w:szCs w:val="14"/>
                <w:u w:val="single"/>
              </w:rPr>
              <w:t xml:space="preserve"> </w:t>
            </w:r>
            <w:r w:rsidR="00525DB8" w:rsidRPr="00525DB8">
              <w:rPr>
                <w:b w:val="0"/>
                <w:szCs w:val="14"/>
              </w:rPr>
              <w:t>eller søk opp «Taushetsplikt og samhandling i</w:t>
            </w:r>
            <w:r w:rsidR="00525DB8" w:rsidRPr="00525DB8">
              <w:rPr>
                <w:b w:val="0"/>
                <w:szCs w:val="14"/>
              </w:rPr>
              <w:br/>
              <w:t>kommunalt arbeid for barn, ungdom og familier»</w:t>
            </w:r>
          </w:p>
        </w:tc>
        <w:tc>
          <w:tcPr>
            <w:tcW w:w="1331" w:type="dxa"/>
            <w:tcBorders>
              <w:top w:val="nil"/>
              <w:left w:val="single" w:sz="12" w:space="0" w:color="253761"/>
              <w:bottom w:val="nil"/>
              <w:right w:val="nil"/>
            </w:tcBorders>
          </w:tcPr>
          <w:p w14:paraId="6B0F68B9" w14:textId="77777777" w:rsidR="00525DB8" w:rsidRPr="00CE24B4" w:rsidRDefault="00525DB8" w:rsidP="00FB6D76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14:paraId="3255E8C1" w14:textId="77777777" w:rsidTr="00525DB8">
        <w:trPr>
          <w:trHeight w:val="641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CFBD6" w14:textId="77777777" w:rsidR="00FB6D76" w:rsidRPr="00E9135C" w:rsidRDefault="00FB6D76" w:rsidP="007D6D27">
            <w:pPr>
              <w:pStyle w:val="Overskrift2"/>
              <w:rPr>
                <w:b w:val="0"/>
                <w:sz w:val="14"/>
                <w:szCs w:val="14"/>
              </w:rPr>
            </w:pPr>
          </w:p>
        </w:tc>
      </w:tr>
      <w:tr w:rsidR="00FB6D76" w14:paraId="38FC24C4" w14:textId="77777777" w:rsidTr="00A74AF0">
        <w:trPr>
          <w:trHeight w:val="20"/>
        </w:trPr>
        <w:tc>
          <w:tcPr>
            <w:tcW w:w="9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CF0DCE" w14:textId="77777777" w:rsidR="00525DB8" w:rsidRDefault="00525DB8" w:rsidP="00525DB8">
            <w:pPr>
              <w:pStyle w:val="Overskrift2"/>
              <w:rPr>
                <w:b w:val="0"/>
                <w:szCs w:val="14"/>
              </w:rPr>
            </w:pPr>
            <w:r w:rsidRPr="00525DB8">
              <w:rPr>
                <w:b w:val="0"/>
                <w:szCs w:val="14"/>
              </w:rPr>
              <w:t xml:space="preserve">I denne veilederen får du utfyllende informasjon om blant </w:t>
            </w:r>
            <w:r>
              <w:rPr>
                <w:b w:val="0"/>
                <w:szCs w:val="14"/>
              </w:rPr>
              <w:t xml:space="preserve">annet samtykke og samhandling i </w:t>
            </w:r>
            <w:r w:rsidRPr="00525DB8">
              <w:rPr>
                <w:b w:val="0"/>
                <w:szCs w:val="14"/>
              </w:rPr>
              <w:t>arbeid for barn, ungdom og familier.</w:t>
            </w:r>
          </w:p>
          <w:p w14:paraId="36515B92" w14:textId="77777777" w:rsidR="00525DB8" w:rsidRPr="00525DB8" w:rsidRDefault="00525DB8" w:rsidP="00525DB8"/>
          <w:p w14:paraId="6A32D1AB" w14:textId="77777777" w:rsidR="00B425AA" w:rsidRDefault="00B425AA" w:rsidP="00B425AA">
            <w:pPr>
              <w:pStyle w:val="Overskrift2"/>
              <w:rPr>
                <w:b w:val="0"/>
                <w:szCs w:val="14"/>
              </w:rPr>
            </w:pPr>
            <w:r>
              <w:rPr>
                <w:b w:val="0"/>
                <w:szCs w:val="14"/>
              </w:rPr>
              <w:t>Her står det blant annet:</w:t>
            </w:r>
          </w:p>
          <w:p w14:paraId="3AA280F6" w14:textId="77777777" w:rsidR="00525DB8" w:rsidRDefault="00525DB8" w:rsidP="00B425AA">
            <w:pPr>
              <w:pStyle w:val="Overskrift2"/>
              <w:ind w:left="708"/>
              <w:rPr>
                <w:b w:val="0"/>
                <w:i/>
                <w:iCs/>
                <w:szCs w:val="14"/>
              </w:rPr>
            </w:pPr>
            <w:r w:rsidRPr="00525DB8">
              <w:rPr>
                <w:b w:val="0"/>
                <w:szCs w:val="14"/>
              </w:rPr>
              <w:br/>
            </w:r>
            <w:r w:rsidRPr="00525DB8">
              <w:rPr>
                <w:b w:val="0"/>
                <w:i/>
                <w:iCs/>
                <w:szCs w:val="14"/>
              </w:rPr>
              <w:t>«For at et samtykke skal være gyldig, må det være s</w:t>
            </w:r>
            <w:r>
              <w:rPr>
                <w:b w:val="0"/>
                <w:i/>
                <w:iCs/>
                <w:szCs w:val="14"/>
              </w:rPr>
              <w:t xml:space="preserve">åkalt informert. Dette betyr at </w:t>
            </w:r>
            <w:r w:rsidRPr="00525DB8">
              <w:rPr>
                <w:b w:val="0"/>
                <w:i/>
                <w:iCs/>
                <w:szCs w:val="14"/>
              </w:rPr>
              <w:t>tjenestemottaker har blitt tilstrekkelig informert</w:t>
            </w:r>
            <w:r>
              <w:rPr>
                <w:b w:val="0"/>
                <w:i/>
                <w:iCs/>
                <w:szCs w:val="14"/>
              </w:rPr>
              <w:t xml:space="preserve"> om formålet (bakgrunnen for at </w:t>
            </w:r>
            <w:r w:rsidRPr="00525DB8">
              <w:rPr>
                <w:b w:val="0"/>
                <w:i/>
                <w:iCs/>
                <w:szCs w:val="14"/>
              </w:rPr>
              <w:t xml:space="preserve">samtykket innhentes), hvilke opplysninger som inngår </w:t>
            </w:r>
            <w:r>
              <w:rPr>
                <w:b w:val="0"/>
                <w:i/>
                <w:iCs/>
                <w:szCs w:val="14"/>
              </w:rPr>
              <w:t xml:space="preserve">i samtykket, oversikt over hvem </w:t>
            </w:r>
            <w:r w:rsidRPr="00525DB8">
              <w:rPr>
                <w:b w:val="0"/>
                <w:i/>
                <w:iCs/>
                <w:szCs w:val="14"/>
              </w:rPr>
              <w:t>opplysningene kan gis til, videre bruk av opplysningene og hvilke konsekvenser</w:t>
            </w:r>
            <w:r w:rsidRPr="00525DB8">
              <w:rPr>
                <w:b w:val="0"/>
                <w:i/>
                <w:iCs/>
                <w:szCs w:val="14"/>
              </w:rPr>
              <w:br/>
              <w:t>samtykke kan få. Informasjonen som gis må tilpass</w:t>
            </w:r>
            <w:r>
              <w:rPr>
                <w:b w:val="0"/>
                <w:i/>
                <w:iCs/>
                <w:szCs w:val="14"/>
              </w:rPr>
              <w:t xml:space="preserve">es mottakeren, slik at mottaker </w:t>
            </w:r>
            <w:r w:rsidRPr="00525DB8">
              <w:rPr>
                <w:b w:val="0"/>
                <w:i/>
                <w:iCs/>
                <w:szCs w:val="14"/>
              </w:rPr>
              <w:t>skjønner hva det innebærer/kan innebære for seg</w:t>
            </w:r>
            <w:r>
              <w:rPr>
                <w:b w:val="0"/>
                <w:i/>
                <w:iCs/>
                <w:szCs w:val="14"/>
              </w:rPr>
              <w:t xml:space="preserve">. Det må også opplyses om at et </w:t>
            </w:r>
            <w:r w:rsidRPr="00525DB8">
              <w:rPr>
                <w:b w:val="0"/>
                <w:i/>
                <w:iCs/>
                <w:szCs w:val="14"/>
              </w:rPr>
              <w:t>samtykke når som helst kan trekkes tilbake og om mulige konsekvenser av dette.»</w:t>
            </w:r>
          </w:p>
          <w:p w14:paraId="073A302B" w14:textId="77777777" w:rsidR="00B425AA" w:rsidRDefault="00B425AA" w:rsidP="007D6D27">
            <w:pPr>
              <w:pStyle w:val="Overskrift2"/>
              <w:rPr>
                <w:rFonts w:asciiTheme="minorHAnsi" w:eastAsiaTheme="minorHAnsi" w:hAnsiTheme="minorHAnsi" w:cstheme="minorBidi"/>
                <w:b w:val="0"/>
                <w:color w:val="auto"/>
                <w:sz w:val="14"/>
                <w:szCs w:val="24"/>
              </w:rPr>
            </w:pPr>
          </w:p>
          <w:p w14:paraId="5E568A15" w14:textId="77777777" w:rsidR="00FB6D76" w:rsidRPr="00525DB8" w:rsidRDefault="00525DB8" w:rsidP="007D6D27">
            <w:pPr>
              <w:pStyle w:val="Overskrift2"/>
              <w:rPr>
                <w:szCs w:val="14"/>
              </w:rPr>
            </w:pPr>
            <w:r w:rsidRPr="00525DB8">
              <w:rPr>
                <w:b w:val="0"/>
                <w:szCs w:val="14"/>
              </w:rPr>
              <w:t>Det er viktig å være oppmerksom på at et s</w:t>
            </w:r>
            <w:r>
              <w:rPr>
                <w:b w:val="0"/>
                <w:szCs w:val="14"/>
              </w:rPr>
              <w:t xml:space="preserve">amtykke ikke kan sette til side </w:t>
            </w:r>
            <w:r w:rsidRPr="00525DB8">
              <w:rPr>
                <w:b w:val="0"/>
                <w:szCs w:val="14"/>
              </w:rPr>
              <w:t>lovbestemte avgrensninger i hva en kan samtykk</w:t>
            </w:r>
            <w:r>
              <w:rPr>
                <w:b w:val="0"/>
                <w:szCs w:val="14"/>
              </w:rPr>
              <w:t xml:space="preserve">e til, for eksempel i forholdet </w:t>
            </w:r>
            <w:r w:rsidRPr="00525DB8">
              <w:rPr>
                <w:b w:val="0"/>
                <w:szCs w:val="14"/>
              </w:rPr>
              <w:t>mellom foreldre og barn/ungdoms egen samtykkekompetanse. (Se for eksempel</w:t>
            </w:r>
            <w:r w:rsidRPr="00525DB8">
              <w:rPr>
                <w:b w:val="0"/>
                <w:szCs w:val="14"/>
              </w:rPr>
              <w:br/>
              <w:t>Helsepersonelloven §22).</w:t>
            </w:r>
          </w:p>
        </w:tc>
      </w:tr>
    </w:tbl>
    <w:p w14:paraId="3C1B4493" w14:textId="77777777" w:rsidR="003E382D" w:rsidRDefault="00C408CE" w:rsidP="00BA5D92">
      <w:pPr>
        <w:spacing w:line="276" w:lineRule="auto"/>
      </w:pPr>
    </w:p>
    <w:sectPr w:rsidR="003E382D" w:rsidSect="002C5BF4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B5A7" w14:textId="77777777" w:rsidR="003B5066" w:rsidRDefault="003B5066" w:rsidP="007E429C">
      <w:r>
        <w:separator/>
      </w:r>
    </w:p>
  </w:endnote>
  <w:endnote w:type="continuationSeparator" w:id="0">
    <w:p w14:paraId="3427CE0A" w14:textId="77777777" w:rsidR="003B5066" w:rsidRDefault="003B5066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26733" w14:textId="77777777" w:rsidR="00D81228" w:rsidRDefault="00D81228">
    <w:pPr>
      <w:pStyle w:val="Bunntekst"/>
    </w:pPr>
    <w:r w:rsidRPr="0087747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31E383" w14:textId="77777777"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085A04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" filled="f" stroked="f">
              <v:textbox style="mso-fit-shape-to-text:t">
                <w:txbxContent>
                  <w:p w14:paraId="2B31E383" w14:textId="77777777"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085A04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6677" w14:textId="77777777" w:rsidR="003B5066" w:rsidRDefault="003B5066" w:rsidP="007E429C">
      <w:r>
        <w:separator/>
      </w:r>
    </w:p>
  </w:footnote>
  <w:footnote w:type="continuationSeparator" w:id="0">
    <w:p w14:paraId="5913B1DE" w14:textId="77777777" w:rsidR="003B5066" w:rsidRDefault="003B5066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34456BDE" w14:textId="77777777"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647EDE6" w14:textId="77777777"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28CD3C3" w14:textId="77777777"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Pr="00D81228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1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14:paraId="2FA4ACF1" w14:textId="77777777" w:rsidR="007E429C" w:rsidRDefault="007532E1" w:rsidP="00040EE0">
    <w:pPr>
      <w:pStyle w:val="Topptekst"/>
      <w:ind w:right="360"/>
    </w:pPr>
    <w:r w:rsidRPr="007E429C">
      <w:rPr>
        <w:noProof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75E306" w14:textId="77777777"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" filled="f" stroked="f">
              <v:textbox style="mso-fit-shape-to-text:t">
                <w:txbxContent>
                  <w:p w14:paraId="4275E306" w14:textId="77777777"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9DAFA4" w14:textId="77777777"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" filled="f" stroked="f">
              <v:textbox style="mso-fit-shape-to-text:t">
                <w:txbxContent>
                  <w:p w14:paraId="629DAFA4" w14:textId="77777777"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10C511" w14:textId="77777777" w:rsidR="00877472" w:rsidRPr="00D81228" w:rsidRDefault="00525DB8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Samtykke til å gi informasjon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" filled="f" stroked="f">
              <o:lock v:ext="edit" grouping="t"/>
              <v:textbox>
                <w:txbxContent>
                  <w:p w14:paraId="2510C511" w14:textId="77777777" w:rsidR="00877472" w:rsidRPr="00D81228" w:rsidRDefault="00525DB8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Samtykke til å gi informasjon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E6851E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5A3FD3" w14:textId="77777777"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" filled="f" stroked="f">
              <v:textbox style="mso-fit-shape-to-text:t">
                <w:txbxContent>
                  <w:p w14:paraId="625A3FD3" w14:textId="77777777"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14:paraId="6FFF90BA" w14:textId="77777777"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Pr="001C401F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14:paraId="3A6013D3" w14:textId="592A3F12" w:rsidR="00877472" w:rsidRDefault="00412C57" w:rsidP="00877472">
    <w:pPr>
      <w:pStyle w:val="Topptekst"/>
      <w:ind w:right="360"/>
    </w:pPr>
    <w:r w:rsidRPr="001F2E25">
      <w:rPr>
        <w:noProof/>
      </w:rPr>
      <w:drawing>
        <wp:anchor distT="0" distB="0" distL="114300" distR="114300" simplePos="0" relativeHeight="251685888" behindDoc="0" locked="0" layoutInCell="1" allowOverlap="1" wp14:anchorId="3B3B8322" wp14:editId="40CEBFAD">
          <wp:simplePos x="0" y="0"/>
          <wp:positionH relativeFrom="page">
            <wp:posOffset>6080760</wp:posOffset>
          </wp:positionH>
          <wp:positionV relativeFrom="paragraph">
            <wp:posOffset>471805</wp:posOffset>
          </wp:positionV>
          <wp:extent cx="1000125" cy="250825"/>
          <wp:effectExtent l="0" t="0" r="9525" b="0"/>
          <wp:wrapThrough wrapText="bothSides">
            <wp:wrapPolygon edited="0">
              <wp:start x="0" y="0"/>
              <wp:lineTo x="0" y="19686"/>
              <wp:lineTo x="21394" y="19686"/>
              <wp:lineTo x="21394" y="0"/>
              <wp:lineTo x="0" y="0"/>
            </wp:wrapPolygon>
          </wp:wrapThrough>
          <wp:docPr id="7" name="Bilde 4">
            <a:extLst xmlns:a="http://schemas.openxmlformats.org/drawingml/2006/main">
              <a:ext uri="{FF2B5EF4-FFF2-40B4-BE49-F238E27FC236}">
                <a16:creationId xmlns:a16="http://schemas.microsoft.com/office/drawing/2014/main" id="{738F7BE5-34B6-4358-9EEA-E732AA90DD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4">
                    <a:extLst>
                      <a:ext uri="{FF2B5EF4-FFF2-40B4-BE49-F238E27FC236}">
                        <a16:creationId xmlns:a16="http://schemas.microsoft.com/office/drawing/2014/main" id="{738F7BE5-34B6-4358-9EEA-E732AA90DD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5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E2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71FA39" wp14:editId="2A8EA666">
              <wp:simplePos x="0" y="0"/>
              <wp:positionH relativeFrom="column">
                <wp:posOffset>5444490</wp:posOffset>
              </wp:positionH>
              <wp:positionV relativeFrom="paragraph">
                <wp:posOffset>45720</wp:posOffset>
              </wp:positionV>
              <wp:extent cx="1878014" cy="427325"/>
              <wp:effectExtent l="0" t="0" r="8255" b="0"/>
              <wp:wrapNone/>
              <wp:docPr id="6" name="Tekstboks 2">
                <a:extLst xmlns:a="http://schemas.openxmlformats.org/drawingml/2006/main">
                  <a:ext uri="{FF2B5EF4-FFF2-40B4-BE49-F238E27FC236}">
                    <a16:creationId xmlns:a16="http://schemas.microsoft.com/office/drawing/2014/main" id="{6BB2648C-C4C7-4961-B488-11622647D86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014" cy="42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13B76" w14:textId="77777777" w:rsidR="001F2E25" w:rsidRPr="00412C57" w:rsidRDefault="001F2E25" w:rsidP="001F2E25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412C57">
                            <w:rPr>
                              <w:rFonts w:ascii="Arial" w:eastAsia="Calibri" w:hAnsi="Arial" w:cs="Arial"/>
                              <w:color w:val="000000" w:themeColor="text1"/>
                              <w:kern w:val="24"/>
                              <w:sz w:val="24"/>
                            </w:rPr>
                            <w:t>MOLDE KOMMUN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671FA39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0" type="#_x0000_t202" style="position:absolute;margin-left:428.7pt;margin-top:3.6pt;width:147.9pt;height:3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" stroked="f">
              <v:textbox>
                <w:txbxContent>
                  <w:p w14:paraId="16E13B76" w14:textId="77777777" w:rsidR="001F2E25" w:rsidRPr="00412C57" w:rsidRDefault="001F2E25" w:rsidP="001F2E25">
                    <w:pPr>
                      <w:kinsoku w:val="0"/>
                      <w:overflowPunct w:val="0"/>
                      <w:textAlignment w:val="baseline"/>
                      <w:rPr>
                        <w:rFonts w:ascii="Arial" w:hAnsi="Arial" w:cs="Arial"/>
                        <w:sz w:val="24"/>
                      </w:rPr>
                    </w:pPr>
                    <w:r w:rsidRPr="00412C57">
                      <w:rPr>
                        <w:rFonts w:ascii="Arial" w:eastAsia="Calibri" w:hAnsi="Arial" w:cs="Arial"/>
                        <w:color w:val="000000" w:themeColor="text1"/>
                        <w:kern w:val="24"/>
                        <w:sz w:val="24"/>
                      </w:rPr>
                      <w:t>MOLDE KOMMUNE</w:t>
                    </w:r>
                  </w:p>
                </w:txbxContent>
              </v:textbox>
            </v:shape>
          </w:pict>
        </mc:Fallback>
      </mc:AlternateContent>
    </w:r>
    <w:r w:rsidRPr="001F2E25">
      <w:rPr>
        <w:rFonts w:ascii="Trebuchet MS" w:eastAsia="Trebuchet MS" w:hAnsi="Trebuchet MS" w:cs="Trebuchet MS"/>
        <w:noProof/>
        <w:color w:val="003050"/>
        <w:kern w:val="24"/>
        <w:sz w:val="30"/>
        <w:szCs w:val="30"/>
      </w:rPr>
      <w:drawing>
        <wp:anchor distT="0" distB="0" distL="114300" distR="114300" simplePos="0" relativeHeight="251686912" behindDoc="0" locked="0" layoutInCell="1" allowOverlap="1" wp14:anchorId="408251E1" wp14:editId="4984593C">
          <wp:simplePos x="0" y="0"/>
          <wp:positionH relativeFrom="column">
            <wp:posOffset>5188585</wp:posOffset>
          </wp:positionH>
          <wp:positionV relativeFrom="paragraph">
            <wp:posOffset>5080</wp:posOffset>
          </wp:positionV>
          <wp:extent cx="305435" cy="464185"/>
          <wp:effectExtent l="0" t="0" r="0" b="0"/>
          <wp:wrapThrough wrapText="bothSides">
            <wp:wrapPolygon edited="0">
              <wp:start x="0" y="0"/>
              <wp:lineTo x="0" y="20389"/>
              <wp:lineTo x="20208" y="20389"/>
              <wp:lineTo x="20208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E25" w:rsidRPr="00877472">
      <w:rPr>
        <w:noProof/>
      </w:rPr>
      <w:drawing>
        <wp:anchor distT="0" distB="0" distL="114300" distR="114300" simplePos="0" relativeHeight="251674624" behindDoc="0" locked="0" layoutInCell="1" allowOverlap="1" wp14:anchorId="394A4BD1" wp14:editId="327491DD">
          <wp:simplePos x="0" y="0"/>
          <wp:positionH relativeFrom="column">
            <wp:posOffset>68036</wp:posOffset>
          </wp:positionH>
          <wp:positionV relativeFrom="paragraph">
            <wp:posOffset>110399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E25" w:rsidRPr="0087747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3160C70C">
              <wp:simplePos x="0" y="0"/>
              <wp:positionH relativeFrom="margin">
                <wp:posOffset>446314</wp:posOffset>
              </wp:positionH>
              <wp:positionV relativeFrom="paragraph">
                <wp:posOffset>317772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EED29E" w14:textId="77777777"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149FBE" id="_x0000_s1031" type="#_x0000_t202" style="position:absolute;margin-left:35.15pt;margin-top:25pt;width:159.2pt;height:25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" filled="f" stroked="f">
              <v:textbox style="mso-fit-shape-to-text:t">
                <w:txbxContent>
                  <w:p w14:paraId="55EED29E" w14:textId="77777777"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32E1" w:rsidRPr="0087747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771EC8" w14:textId="25E678DE" w:rsidR="00877472" w:rsidRPr="00D81228" w:rsidRDefault="00877472" w:rsidP="001F2E25">
                          <w:pPr>
                            <w:ind w:left="-284"/>
                            <w:jc w:val="right"/>
                            <w:rPr>
                              <w:color w:val="003050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0B584B" id="_x0000_s1032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" filled="f" stroked="f">
              <v:textbox style="mso-fit-shape-to-text:t">
                <w:txbxContent>
                  <w:p w14:paraId="5B771EC8" w14:textId="25E678DE" w:rsidR="00877472" w:rsidRPr="00D81228" w:rsidRDefault="00877472" w:rsidP="001F2E25">
                    <w:pPr>
                      <w:ind w:left="-284"/>
                      <w:jc w:val="right"/>
                      <w:rPr>
                        <w:color w:val="00305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FCF"/>
    <w:multiLevelType w:val="hybridMultilevel"/>
    <w:tmpl w:val="E9E6AB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18329CC"/>
    <w:multiLevelType w:val="hybridMultilevel"/>
    <w:tmpl w:val="D4D69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38B626C"/>
    <w:multiLevelType w:val="hybridMultilevel"/>
    <w:tmpl w:val="42367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9C"/>
    <w:rsid w:val="00040EE0"/>
    <w:rsid w:val="00085A04"/>
    <w:rsid w:val="000B6AD0"/>
    <w:rsid w:val="001218D3"/>
    <w:rsid w:val="00130592"/>
    <w:rsid w:val="001B2A9E"/>
    <w:rsid w:val="001B4D8B"/>
    <w:rsid w:val="001C401F"/>
    <w:rsid w:val="001F1335"/>
    <w:rsid w:val="001F2E25"/>
    <w:rsid w:val="001F39C4"/>
    <w:rsid w:val="00205B43"/>
    <w:rsid w:val="0026289F"/>
    <w:rsid w:val="002C409D"/>
    <w:rsid w:val="002C5BF4"/>
    <w:rsid w:val="0030422D"/>
    <w:rsid w:val="00305FC9"/>
    <w:rsid w:val="003A1CC7"/>
    <w:rsid w:val="003B5066"/>
    <w:rsid w:val="00405196"/>
    <w:rsid w:val="00412C57"/>
    <w:rsid w:val="004221B2"/>
    <w:rsid w:val="00427C51"/>
    <w:rsid w:val="00431479"/>
    <w:rsid w:val="00434835"/>
    <w:rsid w:val="00525DB8"/>
    <w:rsid w:val="0054338B"/>
    <w:rsid w:val="00583A71"/>
    <w:rsid w:val="005F68D2"/>
    <w:rsid w:val="0065004F"/>
    <w:rsid w:val="00653AA1"/>
    <w:rsid w:val="006A62B1"/>
    <w:rsid w:val="006B7911"/>
    <w:rsid w:val="007378B1"/>
    <w:rsid w:val="007532E1"/>
    <w:rsid w:val="007875D4"/>
    <w:rsid w:val="00790209"/>
    <w:rsid w:val="007913E7"/>
    <w:rsid w:val="007D38C0"/>
    <w:rsid w:val="007D6D27"/>
    <w:rsid w:val="007E3218"/>
    <w:rsid w:val="007E429C"/>
    <w:rsid w:val="00810CC0"/>
    <w:rsid w:val="008277CD"/>
    <w:rsid w:val="008402CF"/>
    <w:rsid w:val="008558C3"/>
    <w:rsid w:val="00877472"/>
    <w:rsid w:val="00877CBA"/>
    <w:rsid w:val="00883E7D"/>
    <w:rsid w:val="008A3FDC"/>
    <w:rsid w:val="00923CDB"/>
    <w:rsid w:val="009A1307"/>
    <w:rsid w:val="009B7D99"/>
    <w:rsid w:val="009C5FAB"/>
    <w:rsid w:val="00A45CBE"/>
    <w:rsid w:val="00A74AF0"/>
    <w:rsid w:val="00AA6B21"/>
    <w:rsid w:val="00AD6EBF"/>
    <w:rsid w:val="00B42562"/>
    <w:rsid w:val="00B425AA"/>
    <w:rsid w:val="00B5239B"/>
    <w:rsid w:val="00B84A5B"/>
    <w:rsid w:val="00BA5D92"/>
    <w:rsid w:val="00BE5C93"/>
    <w:rsid w:val="00C1702A"/>
    <w:rsid w:val="00C2376F"/>
    <w:rsid w:val="00C25D05"/>
    <w:rsid w:val="00CE24B4"/>
    <w:rsid w:val="00CF7DD8"/>
    <w:rsid w:val="00D17CFB"/>
    <w:rsid w:val="00D7443E"/>
    <w:rsid w:val="00D81228"/>
    <w:rsid w:val="00D93FB3"/>
    <w:rsid w:val="00D94F6C"/>
    <w:rsid w:val="00E21152"/>
    <w:rsid w:val="00E51722"/>
    <w:rsid w:val="00E9135C"/>
    <w:rsid w:val="00EB454D"/>
    <w:rsid w:val="00F14059"/>
    <w:rsid w:val="00F42987"/>
    <w:rsid w:val="00F85D38"/>
    <w:rsid w:val="00FB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F4252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DB8"/>
    <w:rPr>
      <w:sz w:val="1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25DB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25DB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12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ndling.forebygging.no/Global/taushetsplikt---veileder-k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2075328EC1840BDDEA21E0B3F6B91" ma:contentTypeVersion="13" ma:contentTypeDescription="Create a new document." ma:contentTypeScope="" ma:versionID="14111c779500f02af9131d28d3fa7763">
  <xsd:schema xmlns:xsd="http://www.w3.org/2001/XMLSchema" xmlns:xs="http://www.w3.org/2001/XMLSchema" xmlns:p="http://schemas.microsoft.com/office/2006/metadata/properties" xmlns:ns3="beb10934-c16a-433a-91cf-cbfc455d8811" xmlns:ns4="e300f513-b380-4197-a595-185d1fb39f37" targetNamespace="http://schemas.microsoft.com/office/2006/metadata/properties" ma:root="true" ma:fieldsID="7d3e40fe3dfac8922a2569af1ce6d1ba" ns3:_="" ns4:_="">
    <xsd:import namespace="beb10934-c16a-433a-91cf-cbfc455d8811"/>
    <xsd:import namespace="e300f513-b380-4197-a595-185d1fb39f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10934-c16a-433a-91cf-cbfc455d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0f513-b380-4197-a595-185d1fb39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CC048-04A2-4248-85D4-3311E6315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10934-c16a-433a-91cf-cbfc455d8811"/>
    <ds:schemaRef ds:uri="e300f513-b380-4197-a595-185d1fb39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30E76-A690-402A-8A6F-38EE6E34A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9DD36-C008-4BB9-8DFB-281D7BEDABA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300f513-b380-4197-a595-185d1fb39f37"/>
    <ds:schemaRef ds:uri="beb10934-c16a-433a-91cf-cbfc455d88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DB41A2-BB09-4604-A219-A73513FEC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Røsok, Annett Eidem</cp:lastModifiedBy>
  <cp:revision>2</cp:revision>
  <cp:lastPrinted>2021-02-02T10:02:00Z</cp:lastPrinted>
  <dcterms:created xsi:type="dcterms:W3CDTF">2021-02-02T10:14:00Z</dcterms:created>
  <dcterms:modified xsi:type="dcterms:W3CDTF">2021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2075328EC1840BDDEA21E0B3F6B91</vt:lpwstr>
  </property>
</Properties>
</file>